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2E59B2" w:rsidRPr="00AF116B" w:rsidRDefault="002E59B2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2E59B2" w:rsidRPr="00AF116B" w:rsidRDefault="002E59B2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2E59B2" w:rsidRPr="00E801AC" w:rsidRDefault="002E59B2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2E59B2" w:rsidRPr="00E801AC" w:rsidRDefault="002E59B2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2E59B2" w:rsidRPr="00E801AC" w:rsidRDefault="002E59B2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2E59B2" w:rsidRPr="00E801AC" w:rsidRDefault="002E59B2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1C3543">
              <w:rPr>
                <w:sz w:val="20"/>
                <w:szCs w:val="20"/>
              </w:rPr>
            </w:r>
            <w:r w:rsidR="001C35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1C3543">
              <w:rPr>
                <w:sz w:val="20"/>
                <w:szCs w:val="20"/>
              </w:rPr>
            </w:r>
            <w:r w:rsidR="001C35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1C3543">
              <w:rPr>
                <w:position w:val="-4"/>
                <w:sz w:val="26"/>
                <w:szCs w:val="26"/>
              </w:rPr>
            </w:r>
            <w:r w:rsidR="001C3543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1C3543">
              <w:rPr>
                <w:position w:val="-4"/>
                <w:sz w:val="26"/>
                <w:szCs w:val="26"/>
              </w:rPr>
            </w:r>
            <w:r w:rsidR="001C3543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b/>
                <w:sz w:val="20"/>
                <w:szCs w:val="20"/>
              </w:rPr>
            </w:r>
            <w:r w:rsidR="001C354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b/>
                <w:sz w:val="20"/>
                <w:szCs w:val="20"/>
              </w:rPr>
            </w:r>
            <w:r w:rsidR="001C354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b/>
                <w:sz w:val="20"/>
                <w:szCs w:val="20"/>
              </w:rPr>
            </w:r>
            <w:r w:rsidR="001C354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b/>
                <w:sz w:val="20"/>
                <w:szCs w:val="20"/>
              </w:rPr>
            </w:r>
            <w:r w:rsidR="001C354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b/>
                <w:sz w:val="20"/>
                <w:szCs w:val="20"/>
              </w:rPr>
            </w:r>
            <w:r w:rsidR="001C354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b/>
                <w:sz w:val="20"/>
                <w:szCs w:val="20"/>
              </w:rPr>
            </w:r>
            <w:r w:rsidR="001C354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b/>
                <w:sz w:val="20"/>
                <w:szCs w:val="20"/>
              </w:rPr>
            </w:r>
            <w:r w:rsidR="001C354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b/>
                <w:sz w:val="20"/>
                <w:szCs w:val="20"/>
              </w:rPr>
            </w:r>
            <w:r w:rsidR="001C35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b/>
                <w:sz w:val="20"/>
                <w:szCs w:val="20"/>
              </w:rPr>
            </w:r>
            <w:r w:rsidR="001C35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b/>
                <w:sz w:val="20"/>
                <w:szCs w:val="20"/>
              </w:rPr>
            </w:r>
            <w:r w:rsidR="001C35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b/>
                <w:sz w:val="20"/>
                <w:szCs w:val="20"/>
              </w:rPr>
            </w:r>
            <w:r w:rsidR="001C35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b/>
                <w:sz w:val="20"/>
                <w:szCs w:val="20"/>
              </w:rPr>
            </w:r>
            <w:r w:rsidR="001C35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1C3543">
              <w:rPr>
                <w:sz w:val="20"/>
                <w:szCs w:val="20"/>
              </w:rPr>
            </w:r>
            <w:r w:rsidR="001C3543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1C3543">
              <w:rPr>
                <w:sz w:val="20"/>
                <w:szCs w:val="20"/>
              </w:rPr>
            </w:r>
            <w:r w:rsidR="001C3543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1C3543">
              <w:rPr>
                <w:sz w:val="20"/>
                <w:szCs w:val="20"/>
              </w:rPr>
            </w:r>
            <w:r w:rsidR="001C3543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093064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5364C6C1" w14:textId="5C29C8C8" w:rsidR="00C5389D" w:rsidRDefault="00C5389D" w:rsidP="00C709BB">
      <w:pPr>
        <w:jc w:val="both"/>
        <w:rPr>
          <w:rFonts w:ascii="Arial" w:hAnsi="Arial" w:cs="Arial"/>
          <w:sz w:val="20"/>
          <w:szCs w:val="20"/>
        </w:rPr>
      </w:pPr>
    </w:p>
    <w:p w14:paraId="4A08855C" w14:textId="43F0F90E" w:rsidR="00C5389D" w:rsidRDefault="00C5389D" w:rsidP="00C709BB">
      <w:pPr>
        <w:jc w:val="both"/>
        <w:rPr>
          <w:rFonts w:ascii="Arial" w:hAnsi="Arial" w:cs="Arial"/>
          <w:sz w:val="20"/>
          <w:szCs w:val="20"/>
        </w:rPr>
      </w:pPr>
    </w:p>
    <w:p w14:paraId="0E8F77BD" w14:textId="77777777" w:rsidR="00C5389D" w:rsidRDefault="00C5389D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F49ED" w14:textId="432D0BE7" w:rsidR="00C50005" w:rsidRDefault="002E59B2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9B2">
              <w:rPr>
                <w:rFonts w:ascii="Arial" w:hAnsi="Arial" w:cs="Arial"/>
                <w:sz w:val="20"/>
                <w:szCs w:val="20"/>
              </w:rPr>
              <w:t>EOC271_1 - Operaciones auxiliares de albañilería de fábricas y cubiertas</w:t>
            </w:r>
          </w:p>
          <w:p w14:paraId="322E6A2C" w14:textId="77777777" w:rsidR="002E59B2" w:rsidRDefault="002E59B2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E59B2" w:rsidRPr="004D536A" w14:paraId="1E4C4ADC" w14:textId="77777777" w:rsidTr="002E59B2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2D54C03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BD1E508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142_1 - Construir fábricas para revestir</w:t>
                  </w:r>
                </w:p>
              </w:tc>
            </w:tr>
            <w:tr w:rsidR="002E59B2" w:rsidRPr="004D536A" w14:paraId="177F7BD1" w14:textId="77777777" w:rsidTr="002E59B2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FE0A36D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7EA6DB5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276_1 - Realizar trabajos auxiliares en obras de construcción</w:t>
                  </w:r>
                </w:p>
              </w:tc>
            </w:tr>
            <w:tr w:rsidR="002E59B2" w:rsidRPr="004D536A" w14:paraId="7EDA9AED" w14:textId="77777777" w:rsidTr="002E59B2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0BDCA35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C031F74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69_1 - Elaborar pastas, morteros, adhesivos y hormigones</w:t>
                  </w:r>
                </w:p>
              </w:tc>
            </w:tr>
            <w:tr w:rsidR="002E59B2" w:rsidRPr="004D536A" w14:paraId="3EBA8A01" w14:textId="77777777" w:rsidTr="002E59B2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2376649E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FFED83E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70_1 - Construir faldones para cubiertas</w:t>
                  </w:r>
                </w:p>
              </w:tc>
            </w:tr>
          </w:tbl>
          <w:p w14:paraId="1F37422F" w14:textId="55073086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5ACD7F43" w14:textId="77777777" w:rsidTr="00B43A2F">
        <w:tc>
          <w:tcPr>
            <w:tcW w:w="5000" w:type="pct"/>
          </w:tcPr>
          <w:p w14:paraId="74B07B1D" w14:textId="31B85B7B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89A3BF4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C2E42C" w14:textId="0E4C7268" w:rsidR="00B43A2F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9B2">
              <w:rPr>
                <w:rFonts w:ascii="Arial" w:hAnsi="Arial" w:cs="Arial"/>
                <w:sz w:val="20"/>
                <w:szCs w:val="20"/>
              </w:rPr>
              <w:t>EOC272_1 - Operaciones auxiliares de revestimientos continuos en construcción</w:t>
            </w:r>
          </w:p>
          <w:p w14:paraId="25CDB6A1" w14:textId="77777777" w:rsidR="002E59B2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E59B2" w:rsidRPr="004D536A" w14:paraId="2C2FC14B" w14:textId="77777777" w:rsidTr="002E59B2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CF6C7B0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2575A4B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276_1 - Realizar trabajos auxiliares en obras de construcción</w:t>
                  </w:r>
                </w:p>
              </w:tc>
            </w:tr>
            <w:tr w:rsidR="002E59B2" w:rsidRPr="004D536A" w14:paraId="7656C3F0" w14:textId="77777777" w:rsidTr="002E59B2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F17301D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79DA884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69_1 - Elaborar pastas, morteros, adhesivos y hormigones</w:t>
                  </w:r>
                </w:p>
              </w:tc>
            </w:tr>
            <w:tr w:rsidR="002E59B2" w:rsidRPr="004D536A" w14:paraId="4FE25B47" w14:textId="77777777" w:rsidTr="002E59B2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9A7D548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6AE182E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71_1 - Sanear y regularizar soportes para revestimiento en construcción</w:t>
                  </w:r>
                </w:p>
              </w:tc>
            </w:tr>
            <w:tr w:rsidR="002E59B2" w:rsidRPr="004D536A" w14:paraId="73ECAA8B" w14:textId="77777777" w:rsidTr="002E59B2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39D47FF8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83E2A62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72_1 - Realizar enfoscados y guarnecidos "a buena vista"</w:t>
                  </w:r>
                </w:p>
              </w:tc>
            </w:tr>
            <w:tr w:rsidR="002E59B2" w:rsidRPr="004D536A" w14:paraId="6B05D3A9" w14:textId="77777777" w:rsidTr="002E59B2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5957987F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0821FAC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73_1 - Aplicar imprimaciones y pinturas protectoras en construcción</w:t>
                  </w:r>
                </w:p>
              </w:tc>
            </w:tr>
          </w:tbl>
          <w:p w14:paraId="744BBE93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F6E97" w14:textId="77777777" w:rsidR="00B43A2F" w:rsidRDefault="00B43A2F">
      <w:pPr>
        <w:rPr>
          <w:rFonts w:ascii="Arial" w:hAnsi="Arial" w:cs="Arial"/>
          <w:sz w:val="20"/>
          <w:szCs w:val="20"/>
        </w:rPr>
      </w:pPr>
    </w:p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7E19A3C3" w14:textId="77777777" w:rsidTr="00B43A2F">
        <w:tc>
          <w:tcPr>
            <w:tcW w:w="5000" w:type="pct"/>
          </w:tcPr>
          <w:p w14:paraId="06E0F97A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FCF6F98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1D8E20" w14:textId="345F015D" w:rsidR="00B43A2F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9B2">
              <w:rPr>
                <w:rFonts w:ascii="Arial" w:hAnsi="Arial" w:cs="Arial"/>
                <w:sz w:val="20"/>
                <w:szCs w:val="20"/>
              </w:rPr>
              <w:t>EOC578_1 - Operaciones básicas de revestimientos ligeros y técnicos en construcción</w:t>
            </w:r>
          </w:p>
          <w:p w14:paraId="3BC41697" w14:textId="77777777" w:rsidR="002E59B2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E59B2" w:rsidRPr="004D536A" w14:paraId="72D99072" w14:textId="77777777" w:rsidTr="002E59B2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6ED2B184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3F115AF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276_1 - Realizar trabajos auxiliares en obras de construcción</w:t>
                  </w:r>
                </w:p>
              </w:tc>
            </w:tr>
            <w:tr w:rsidR="002E59B2" w:rsidRPr="004D536A" w14:paraId="25ADF016" w14:textId="77777777" w:rsidTr="002E59B2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F875642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604EABC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71_1 - Sanear y regularizar soportes para revestimiento en construcción</w:t>
                  </w:r>
                </w:p>
              </w:tc>
            </w:tr>
            <w:tr w:rsidR="002E59B2" w:rsidRPr="004D536A" w14:paraId="3F172B32" w14:textId="77777777" w:rsidTr="002E59B2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CE041E7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24D0073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02_1 - Instalar pavimentos ligeros con apoyo continuo</w:t>
                  </w:r>
                </w:p>
              </w:tc>
            </w:tr>
            <w:tr w:rsidR="002E59B2" w:rsidRPr="004D536A" w14:paraId="09985229" w14:textId="77777777" w:rsidTr="002E59B2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6E0FAD2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30034C71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03_1 - Realizar operaciones básicas en instalación de placa de yeso laminado</w:t>
                  </w:r>
                </w:p>
              </w:tc>
            </w:tr>
          </w:tbl>
          <w:p w14:paraId="3C70B56E" w14:textId="77777777" w:rsidR="002E59B2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BE8C15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0D720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AB803" w14:textId="38AC7870" w:rsidR="00277161" w:rsidRDefault="00277161">
      <w:pPr>
        <w:rPr>
          <w:rFonts w:ascii="Arial" w:hAnsi="Arial" w:cs="Arial"/>
          <w:sz w:val="20"/>
          <w:szCs w:val="20"/>
        </w:rPr>
      </w:pPr>
    </w:p>
    <w:p w14:paraId="4B9524CC" w14:textId="51B56112" w:rsidR="00B43A2F" w:rsidRDefault="00B43A2F">
      <w:pPr>
        <w:rPr>
          <w:rFonts w:ascii="Arial" w:hAnsi="Arial" w:cs="Arial"/>
          <w:sz w:val="20"/>
          <w:szCs w:val="20"/>
        </w:rPr>
      </w:pPr>
    </w:p>
    <w:p w14:paraId="3659E16E" w14:textId="312A1666" w:rsidR="00B43A2F" w:rsidRDefault="00B43A2F">
      <w:pPr>
        <w:rPr>
          <w:rFonts w:ascii="Arial" w:hAnsi="Arial" w:cs="Arial"/>
          <w:sz w:val="20"/>
          <w:szCs w:val="20"/>
        </w:rPr>
      </w:pPr>
    </w:p>
    <w:p w14:paraId="36AA0DF0" w14:textId="34E58395" w:rsidR="00B43A2F" w:rsidRDefault="00B43A2F">
      <w:pPr>
        <w:rPr>
          <w:rFonts w:ascii="Arial" w:hAnsi="Arial" w:cs="Arial"/>
          <w:sz w:val="20"/>
          <w:szCs w:val="20"/>
        </w:rPr>
      </w:pPr>
    </w:p>
    <w:p w14:paraId="63F5CB56" w14:textId="77777777" w:rsidR="00B43A2F" w:rsidRDefault="00B43A2F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61B8C276" w14:textId="77777777" w:rsidTr="00B43A2F">
        <w:tc>
          <w:tcPr>
            <w:tcW w:w="5000" w:type="pct"/>
          </w:tcPr>
          <w:p w14:paraId="79D4B43D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0138690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DE7BE5" w14:textId="77777777" w:rsidR="002E59B2" w:rsidRPr="002E59B2" w:rsidRDefault="002E59B2" w:rsidP="002E59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9B2">
              <w:rPr>
                <w:rFonts w:ascii="Arial" w:hAnsi="Arial" w:cs="Arial"/>
                <w:sz w:val="20"/>
                <w:szCs w:val="20"/>
              </w:rPr>
              <w:t>EOC052_2 - Fábricas de albañilería</w:t>
            </w:r>
          </w:p>
          <w:p w14:paraId="53A8B600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E59B2" w:rsidRPr="004D536A" w14:paraId="26FAB5DA" w14:textId="77777777" w:rsidTr="002E59B2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DB4582F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AA7EB4D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141_2 - Organizar trabajos de albañilería.</w:t>
                  </w:r>
                </w:p>
              </w:tc>
            </w:tr>
            <w:tr w:rsidR="002E59B2" w:rsidRPr="004D536A" w14:paraId="18235696" w14:textId="77777777" w:rsidTr="002E59B2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B1F2D9B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6258319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142_1 - Construir fábricas para revestir</w:t>
                  </w:r>
                </w:p>
              </w:tc>
            </w:tr>
            <w:tr w:rsidR="002E59B2" w:rsidRPr="004D536A" w14:paraId="6FE99DBA" w14:textId="77777777" w:rsidTr="002E59B2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EBD7FC0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6DAB89F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143_2 - Construir fábricas vistas.</w:t>
                  </w:r>
                </w:p>
              </w:tc>
            </w:tr>
            <w:tr w:rsidR="002E59B2" w:rsidRPr="004D536A" w14:paraId="720808F9" w14:textId="77777777" w:rsidTr="002E59B2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054CCF9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0485596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69_1 - Elaborar pastas, morteros, adhesivos y hormigones</w:t>
                  </w:r>
                </w:p>
              </w:tc>
            </w:tr>
          </w:tbl>
          <w:p w14:paraId="327EB33A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E95E1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E24B3" w14:textId="78FC09D3" w:rsidR="007A30B6" w:rsidRDefault="007A30B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22D5611A" w14:textId="77777777" w:rsidTr="00B43A2F">
        <w:tc>
          <w:tcPr>
            <w:tcW w:w="5000" w:type="pct"/>
          </w:tcPr>
          <w:p w14:paraId="5336F9EE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8F82E62" w14:textId="7E74F356" w:rsidR="00B43A2F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9B2">
              <w:rPr>
                <w:rFonts w:ascii="Arial" w:hAnsi="Arial" w:cs="Arial"/>
                <w:sz w:val="20"/>
                <w:szCs w:val="20"/>
              </w:rPr>
              <w:t xml:space="preserve">EOC581_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E59B2">
              <w:rPr>
                <w:rFonts w:ascii="Arial" w:hAnsi="Arial" w:cs="Arial"/>
                <w:sz w:val="20"/>
                <w:szCs w:val="20"/>
              </w:rPr>
              <w:t xml:space="preserve"> Encofrados</w:t>
            </w:r>
          </w:p>
          <w:p w14:paraId="5F14332E" w14:textId="77777777" w:rsidR="002E59B2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E59B2" w:rsidRPr="004D536A" w14:paraId="4115AB4F" w14:textId="77777777" w:rsidTr="002E59B2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13858E9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69B78928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12_2 - Poner en obra encofrados verticales.</w:t>
                  </w:r>
                </w:p>
              </w:tc>
            </w:tr>
            <w:tr w:rsidR="002E59B2" w:rsidRPr="004D536A" w14:paraId="75601570" w14:textId="77777777" w:rsidTr="002E59B2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759CA97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ABDFB57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13_2 - Poner en obra encofrados horizontales.</w:t>
                  </w:r>
                </w:p>
              </w:tc>
            </w:tr>
            <w:tr w:rsidR="002E59B2" w:rsidRPr="004D536A" w14:paraId="3F5EEFAE" w14:textId="77777777" w:rsidTr="002E59B2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2236BEB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3EFBE29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14_2 - Premontar paneles no modulares de encofrado.</w:t>
                  </w:r>
                </w:p>
              </w:tc>
            </w:tr>
            <w:tr w:rsidR="002E59B2" w:rsidRPr="004D536A" w14:paraId="255C26BB" w14:textId="77777777" w:rsidTr="002E59B2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381DCD50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A5A4D80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15_2 - Premontar y poner en obra encofrados trepantes</w:t>
                  </w:r>
                </w:p>
              </w:tc>
            </w:tr>
            <w:tr w:rsidR="002E59B2" w:rsidRPr="004D536A" w14:paraId="0E7A8F7C" w14:textId="77777777" w:rsidTr="002E59B2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5B4697BE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3E383CA0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16_2 - Organizar trabajos de puesta en obra de encofrados y hormigón.</w:t>
                  </w:r>
                </w:p>
              </w:tc>
            </w:tr>
            <w:tr w:rsidR="002E59B2" w:rsidRPr="004D536A" w14:paraId="028B66D2" w14:textId="77777777" w:rsidTr="002E59B2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0EDF34DB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3FB80DD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278_1 - Poner en obra hormigones</w:t>
                  </w:r>
                </w:p>
              </w:tc>
            </w:tr>
            <w:tr w:rsidR="002E59B2" w:rsidRPr="004D536A" w14:paraId="61434C63" w14:textId="77777777" w:rsidTr="002E59B2">
              <w:trPr>
                <w:trHeight w:val="457"/>
              </w:trPr>
              <w:tc>
                <w:tcPr>
                  <w:tcW w:w="705" w:type="dxa"/>
                  <w:vAlign w:val="center"/>
                </w:tcPr>
                <w:p w14:paraId="38F4332C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6665EC7C" w14:textId="77777777" w:rsidR="001C3543" w:rsidRPr="001C3543" w:rsidRDefault="001C3543" w:rsidP="001C354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3543">
                    <w:rPr>
                      <w:rFonts w:ascii="Arial" w:hAnsi="Arial" w:cs="Arial"/>
                      <w:sz w:val="20"/>
                      <w:szCs w:val="20"/>
                    </w:rPr>
                    <w:t>UC2327_2 - Realizar las funciones de nivel básico para la prevención de riesgos en construcción</w:t>
                  </w:r>
                </w:p>
                <w:p w14:paraId="0B5BF143" w14:textId="754154FA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275E6A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DE2DE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1D8C3" w14:textId="6EFADF0F" w:rsidR="00B43A2F" w:rsidRDefault="00B43A2F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31676F8" w14:textId="2FDEC623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448F697D" w14:textId="77777777" w:rsidTr="00B43A2F">
        <w:tc>
          <w:tcPr>
            <w:tcW w:w="5000" w:type="pct"/>
          </w:tcPr>
          <w:p w14:paraId="16C400C2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85DC0DB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C4674" w14:textId="32F1C7CB" w:rsidR="00B43A2F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9B2">
              <w:rPr>
                <w:rFonts w:ascii="Arial" w:hAnsi="Arial" w:cs="Arial"/>
                <w:sz w:val="20"/>
                <w:szCs w:val="20"/>
              </w:rPr>
              <w:t>EOC589_2 - Revestimientos con pastas y morteros en construcción</w:t>
            </w:r>
          </w:p>
          <w:p w14:paraId="008A741E" w14:textId="77777777" w:rsidR="002E59B2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E59B2" w:rsidRPr="004D536A" w14:paraId="4113444B" w14:textId="77777777" w:rsidTr="002E59B2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CB56F26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775E65D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41_2 - Organizar trabajos de revestimientos continuos conglomerados y rígidos modulares en construcción</w:t>
                  </w:r>
                </w:p>
              </w:tc>
            </w:tr>
            <w:tr w:rsidR="002E59B2" w:rsidRPr="004D536A" w14:paraId="1DFA1D6A" w14:textId="77777777" w:rsidTr="002E59B2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B2FC82A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31EC1B6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40_2 - Revestir mediante pastas y morteros especiales de aislamiento, impermeabilización y reparación</w:t>
                  </w:r>
                </w:p>
              </w:tc>
            </w:tr>
            <w:tr w:rsidR="002E59B2" w:rsidRPr="004D536A" w14:paraId="391EEF05" w14:textId="77777777" w:rsidTr="002E59B2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F472B20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084E2646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39_2 - Revestir mediante mortero monocapa, revoco y enlucido</w:t>
                  </w:r>
                </w:p>
              </w:tc>
            </w:tr>
            <w:tr w:rsidR="002E59B2" w:rsidRPr="004D536A" w14:paraId="68F30B38" w14:textId="77777777" w:rsidTr="002E59B2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2C4775E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6244835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1938_2 - Ejecutar recrecidos planos para revestimiento en construcción</w:t>
                  </w:r>
                </w:p>
              </w:tc>
            </w:tr>
            <w:tr w:rsidR="002E59B2" w:rsidRPr="004D536A" w14:paraId="41E20640" w14:textId="77777777" w:rsidTr="002E59B2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4F0247D2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58A3362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72_1 - Realizar enfoscados y guarnecidos "a buena vista"</w:t>
                  </w:r>
                </w:p>
              </w:tc>
            </w:tr>
            <w:tr w:rsidR="002E59B2" w:rsidRPr="004D536A" w14:paraId="55083A3B" w14:textId="77777777" w:rsidTr="002E59B2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1716A250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A5DA177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71_1 - Sanear y regularizar soportes para revestimiento en construcción</w:t>
                  </w:r>
                </w:p>
              </w:tc>
            </w:tr>
            <w:tr w:rsidR="002E59B2" w:rsidRPr="004D536A" w14:paraId="7BF15E45" w14:textId="77777777" w:rsidTr="002E59B2">
              <w:trPr>
                <w:trHeight w:val="495"/>
              </w:trPr>
              <w:tc>
                <w:tcPr>
                  <w:tcW w:w="705" w:type="dxa"/>
                  <w:vAlign w:val="center"/>
                </w:tcPr>
                <w:p w14:paraId="37AEC7C5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47329E58" w14:textId="77777777" w:rsidR="002E59B2" w:rsidRPr="00707C2A" w:rsidRDefault="002E59B2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0869_1 - Elaborar pastas, morteros, adhesivos y hormigones</w:t>
                  </w:r>
                </w:p>
              </w:tc>
            </w:tr>
            <w:tr w:rsidR="002E59B2" w:rsidRPr="004D536A" w14:paraId="3919D345" w14:textId="77777777" w:rsidTr="002E59B2">
              <w:trPr>
                <w:trHeight w:val="465"/>
              </w:trPr>
              <w:tc>
                <w:tcPr>
                  <w:tcW w:w="705" w:type="dxa"/>
                  <w:vAlign w:val="center"/>
                </w:tcPr>
                <w:p w14:paraId="75BA8821" w14:textId="77777777" w:rsidR="002E59B2" w:rsidRPr="004D536A" w:rsidRDefault="002E59B2" w:rsidP="002E59B2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1C3543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10055EFD" w14:textId="3B701DC5" w:rsidR="002E59B2" w:rsidRPr="00707C2A" w:rsidRDefault="00707C2A" w:rsidP="002E59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7C2A">
                    <w:rPr>
                      <w:rFonts w:ascii="Arial" w:hAnsi="Arial" w:cs="Arial"/>
                      <w:sz w:val="20"/>
                      <w:szCs w:val="20"/>
                    </w:rPr>
                    <w:t>UC2327_2 - Realizar las funciones de nivel básico para la prevención de riesgos en construcción</w:t>
                  </w:r>
                </w:p>
              </w:tc>
            </w:tr>
          </w:tbl>
          <w:p w14:paraId="37B315D7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99AAA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3EF7B" w14:textId="64E6EF17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9B06039" w14:textId="068A021E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35D876" w14:textId="77777777" w:rsidR="00E26391" w:rsidRPr="007A30B6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1C3543">
              <w:rPr>
                <w:sz w:val="20"/>
                <w:szCs w:val="20"/>
              </w:rPr>
            </w:r>
            <w:r w:rsidR="001C35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20"/>
                <w:szCs w:val="20"/>
              </w:rPr>
            </w:r>
            <w:r w:rsidR="001C3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18"/>
                <w:szCs w:val="18"/>
              </w:rPr>
            </w:r>
            <w:r w:rsidR="001C3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18"/>
                <w:szCs w:val="18"/>
              </w:rPr>
            </w:r>
            <w:r w:rsidR="001C3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18"/>
                <w:szCs w:val="18"/>
              </w:rPr>
            </w:r>
            <w:r w:rsidR="001C3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3543">
              <w:rPr>
                <w:rFonts w:ascii="Arial" w:hAnsi="Arial" w:cs="Arial"/>
                <w:sz w:val="18"/>
                <w:szCs w:val="18"/>
              </w:rPr>
            </w:r>
            <w:r w:rsidR="001C3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lastRenderedPageBreak/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1ED8" w14:textId="77777777" w:rsidR="002E59B2" w:rsidRDefault="002E59B2">
      <w:r>
        <w:separator/>
      </w:r>
    </w:p>
  </w:endnote>
  <w:endnote w:type="continuationSeparator" w:id="0">
    <w:p w14:paraId="374643C4" w14:textId="77777777" w:rsidR="002E59B2" w:rsidRDefault="002E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2BE6" w14:textId="77777777" w:rsidR="002E59B2" w:rsidRDefault="002E59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3976" w14:textId="77777777" w:rsidR="002E59B2" w:rsidRDefault="002E59B2">
      <w:r>
        <w:separator/>
      </w:r>
    </w:p>
  </w:footnote>
  <w:footnote w:type="continuationSeparator" w:id="0">
    <w:p w14:paraId="4A1994AE" w14:textId="77777777" w:rsidR="002E59B2" w:rsidRDefault="002E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2E59B2" w14:paraId="483FED60" w14:textId="77777777" w:rsidTr="0075397E">
      <w:tc>
        <w:tcPr>
          <w:tcW w:w="5223" w:type="dxa"/>
        </w:tcPr>
        <w:p w14:paraId="01853BC6" w14:textId="77777777" w:rsidR="002E59B2" w:rsidRDefault="002E59B2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2E59B2" w:rsidRDefault="002E59B2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2E59B2" w:rsidRDefault="002E59B2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2E59B2" w:rsidRDefault="002E59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AEB0" w14:textId="77777777" w:rsidR="002E59B2" w:rsidRDefault="002E59B2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2E59B2" w:rsidRDefault="002E59B2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2E59B2" w:rsidRDefault="002E59B2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3603" w14:textId="77777777" w:rsidR="002E59B2" w:rsidRPr="0057380D" w:rsidRDefault="002E59B2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2E59B2" w:rsidRDefault="002E59B2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2E59B2" w:rsidRDefault="002E59B2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2E59B2" w:rsidRDefault="002E59B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2E59B2" w:rsidRPr="0057380D" w:rsidRDefault="002E59B2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2E59B2" w:rsidRPr="0057380D" w:rsidRDefault="002E59B2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2E59B2" w:rsidRDefault="002E59B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2E59B2" w:rsidRPr="0057380D" w:rsidRDefault="002E59B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64765"/>
    <w:multiLevelType w:val="multilevel"/>
    <w:tmpl w:val="59A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6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9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6"/>
  </w:num>
  <w:num w:numId="8">
    <w:abstractNumId w:val="11"/>
  </w:num>
  <w:num w:numId="9">
    <w:abstractNumId w:val="1"/>
  </w:num>
  <w:num w:numId="10">
    <w:abstractNumId w:val="19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7"/>
  </w:num>
  <w:num w:numId="18">
    <w:abstractNumId w:val="3"/>
  </w:num>
  <w:num w:numId="19">
    <w:abstractNumId w:val="1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457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543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89D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9B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95</TotalTime>
  <Pages>10</Pages>
  <Words>341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12</cp:revision>
  <cp:lastPrinted>2018-07-04T06:54:00Z</cp:lastPrinted>
  <dcterms:created xsi:type="dcterms:W3CDTF">2021-02-08T13:25:00Z</dcterms:created>
  <dcterms:modified xsi:type="dcterms:W3CDTF">2021-05-13T07:18:00Z</dcterms:modified>
</cp:coreProperties>
</file>